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B91763" w:rsidRDefault="00B91763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B91763" w:rsidRDefault="00B9176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B91763" w:rsidRDefault="00B9176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B91763" w:rsidRDefault="00B9176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B91763" w:rsidRDefault="00B9176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B91763" w:rsidRDefault="00B9176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B91763" w:rsidRDefault="00B9176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B91763" w:rsidRDefault="00B917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B91763" w:rsidRDefault="00B9176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B91763" w:rsidRDefault="00B9176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AD451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AD451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AD4512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AD4512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AD4512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03AC2923" w14:textId="77777777" w:rsidR="00A91FB8" w:rsidRDefault="00A91FB8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412580" w14:textId="22B13788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1A4D00A8" w14:textId="6062088E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3/21</w:t>
            </w:r>
          </w:p>
          <w:p w14:paraId="171EE3E2" w14:textId="3C0B9876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</w:p>
          <w:p w14:paraId="36316A06" w14:textId="5FF059C8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en commun du diagramme de classe </w:t>
            </w:r>
          </w:p>
          <w:p w14:paraId="20BD4744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63C270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75145D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75145D" w:rsidRDefault="006621C1" w:rsidP="0085351C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2705BE4" w14:textId="77777777" w:rsidR="006621C1" w:rsidRPr="0075145D" w:rsidRDefault="006621C1" w:rsidP="0085351C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a été fait en commun. </w:t>
                  </w:r>
                </w:p>
              </w:tc>
            </w:tr>
            <w:tr w:rsidR="006621C1" w:rsidRPr="0075145D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75145D" w:rsidRDefault="006621C1" w:rsidP="0085351C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0CF0E14F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005B69" w14:textId="519451BC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F63FA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646F56AF" w14:textId="55DC9DEA" w:rsidR="006621C1" w:rsidRPr="0075145D" w:rsidRDefault="006621C1" w:rsidP="003C01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3C0177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7EF78AEF" w14:textId="7BEC1212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0965C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ques ajouts et modifications lors de la mise en commu</w:t>
            </w:r>
            <w:r w:rsidR="00802CB9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999E04B" w14:textId="77777777" w:rsidR="006621C1" w:rsidRPr="0075145D" w:rsidRDefault="006621C1" w:rsidP="006621C1">
            <w:pPr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B91763">
        <w:tc>
          <w:tcPr>
            <w:tcW w:w="10916" w:type="dxa"/>
            <w:shd w:val="clear" w:color="auto" w:fill="B4C6E7" w:themeFill="accent1" w:themeFillTint="66"/>
          </w:tcPr>
          <w:p w14:paraId="3124C74E" w14:textId="77F3411F" w:rsidR="0085351C" w:rsidRPr="0075145D" w:rsidRDefault="0002257B" w:rsidP="00B917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5351C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4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1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partition du travail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évision de la prochaine réunion et mise au point de l’avancée du travail.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83"/>
            </w:tblGrid>
            <w:tr w:rsidR="0075145D" w:rsidRPr="0075145D" w14:paraId="25676CF0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191665DF" w:rsidR="0002257B" w:rsidRPr="0075145D" w:rsidRDefault="0002257B" w:rsidP="0085351C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  <w:r w:rsidR="009F4006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posée</w:t>
                  </w:r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76C602D4" w14:textId="6D87D652" w:rsidR="0002257B" w:rsidRPr="0075145D" w:rsidRDefault="005229F4" w:rsidP="0085351C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0F3605D2" wp14:editId="1B282C58">
                        <wp:extent cx="3038213" cy="4044176"/>
                        <wp:effectExtent l="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123" cy="406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45D" w:rsidRPr="0075145D" w14:paraId="477125D2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7E83A23" w14:textId="77777777" w:rsidR="0085351C" w:rsidRPr="0075145D" w:rsidRDefault="0085351C" w:rsidP="0085351C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iagrammes de séquence : </w:t>
                  </w:r>
                </w:p>
                <w:p w14:paraId="49021D71" w14:textId="4A1635BA" w:rsidR="008862D3" w:rsidRDefault="008862D3" w:rsidP="0085351C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 : </w:t>
                  </w:r>
                  <w:proofErr w:type="spellStart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</w:t>
                  </w:r>
                  <w:proofErr w:type="spellEnd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leu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 : </w:t>
                  </w:r>
                  <w:proofErr w:type="spellStart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</w:t>
                  </w:r>
                  <w:proofErr w:type="spellEnd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violet</w:t>
                  </w:r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Commun : </w:t>
                  </w:r>
                  <w:proofErr w:type="spellStart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cation</w:t>
                  </w:r>
                  <w:proofErr w:type="spellEnd"/>
                  <w:r w:rsidR="00A91FB8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 ?</w:t>
                  </w:r>
                  <w:proofErr w:type="gramEnd"/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  <w:p w14:paraId="4EF9279A" w14:textId="71304CB8" w:rsidR="00CE1D1F" w:rsidRPr="0075145D" w:rsidRDefault="00CE1D1F" w:rsidP="0085351C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mon -&gt; schéma conceptu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OK)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prévoir la base de données sur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ql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veloper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r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mandine -&gt;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xcalidraw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ise au propre + compléter</w:t>
                  </w:r>
                </w:p>
              </w:tc>
            </w:tr>
          </w:tbl>
          <w:p w14:paraId="70871A41" w14:textId="005D03F9" w:rsidR="007760A0" w:rsidRPr="0075145D" w:rsidRDefault="007760A0" w:rsidP="00B91763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l’énoncé : </w:t>
            </w:r>
          </w:p>
          <w:p w14:paraId="5C75ACE5" w14:textId="08FA8642" w:rsidR="0002257B" w:rsidRPr="0075145D" w:rsidRDefault="009F4006" w:rsidP="00B9176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mon &amp; Amandine : Quoi utiliser comme base de données ? </w:t>
            </w:r>
            <w:proofErr w:type="gramStart"/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Conseils</w:t>
            </w:r>
            <w:proofErr w:type="gramEnd"/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vis )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D’ORM</w:t>
            </w:r>
          </w:p>
        </w:tc>
      </w:tr>
    </w:tbl>
    <w:p w14:paraId="1B9616B7" w14:textId="67F21D5B" w:rsidR="00D43A1C" w:rsidRPr="00D43A1C" w:rsidRDefault="00340E77" w:rsidP="00D43A1C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1CDA1813" w14:textId="65DE0E80" w:rsidR="002D4086" w:rsidRPr="009A3948" w:rsidRDefault="002D4086" w:rsidP="009A3948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9A3948">
      <w:pPr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 xml:space="preserve">Correction </w:t>
      </w:r>
      <w:proofErr w:type="gramStart"/>
      <w:r>
        <w:rPr>
          <w:lang w:val="en-GB"/>
        </w:rPr>
        <w:t>pour</w:t>
      </w:r>
      <w:proofErr w:type="gramEnd"/>
      <w:r>
        <w:rPr>
          <w:lang w:val="en-GB"/>
        </w:rPr>
        <w:t xml:space="preserve">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12DF339F" w:rsidR="00636667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0C764A4A" w14:textId="3B9811A6" w:rsidR="0056088D" w:rsidRPr="00A91FB8" w:rsidRDefault="002D4086" w:rsidP="00A91FB8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4637A758" w:rsidR="0056088D" w:rsidRPr="00C80739" w:rsidRDefault="0056088D" w:rsidP="0056088D">
      <w:pPr>
        <w:rPr>
          <w:lang w:val="en-GB"/>
        </w:rPr>
      </w:pP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1F6A25C5" w:rsidR="0056088D" w:rsidRPr="00C80739" w:rsidRDefault="0056088D" w:rsidP="0056088D">
      <w:pPr>
        <w:rPr>
          <w:lang w:val="en-GB"/>
        </w:rPr>
      </w:pP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5117F6F6" w:rsidR="0056088D" w:rsidRPr="00C80739" w:rsidRDefault="0056088D" w:rsidP="0056088D">
      <w:pPr>
        <w:rPr>
          <w:lang w:val="en-GB"/>
        </w:rPr>
      </w:pPr>
    </w:p>
    <w:p w14:paraId="00A8210D" w14:textId="601BBE52" w:rsidR="0056088D" w:rsidRPr="00C80739" w:rsidRDefault="0056088D" w:rsidP="0056088D">
      <w:pPr>
        <w:rPr>
          <w:lang w:val="en-GB"/>
        </w:rPr>
      </w:pPr>
    </w:p>
    <w:p w14:paraId="5246C1F8" w14:textId="53E9D0D0" w:rsidR="00CA4B13" w:rsidRDefault="00CA4B13" w:rsidP="0056088D">
      <w:pPr>
        <w:rPr>
          <w:lang w:val="en-GB"/>
        </w:rPr>
      </w:pPr>
    </w:p>
    <w:p w14:paraId="4BFCAEA7" w14:textId="37C51682" w:rsidR="00A91FB8" w:rsidRDefault="00A91FB8" w:rsidP="0056088D">
      <w:pPr>
        <w:rPr>
          <w:lang w:val="en-GB"/>
        </w:rPr>
      </w:pPr>
    </w:p>
    <w:p w14:paraId="1EFD4AE7" w14:textId="762F32F1" w:rsidR="00A91FB8" w:rsidRDefault="00A91FB8" w:rsidP="0056088D">
      <w:pPr>
        <w:rPr>
          <w:lang w:val="en-GB"/>
        </w:rPr>
      </w:pPr>
    </w:p>
    <w:p w14:paraId="0BC23C25" w14:textId="3589FCD5" w:rsidR="00A91FB8" w:rsidRDefault="00A91FB8" w:rsidP="0056088D">
      <w:pPr>
        <w:rPr>
          <w:lang w:val="en-GB"/>
        </w:rPr>
      </w:pPr>
    </w:p>
    <w:p w14:paraId="09B5435C" w14:textId="09E5DAF2" w:rsidR="00A91FB8" w:rsidRDefault="00A91FB8" w:rsidP="0056088D">
      <w:pPr>
        <w:rPr>
          <w:lang w:val="en-GB"/>
        </w:rPr>
      </w:pPr>
    </w:p>
    <w:p w14:paraId="520D2412" w14:textId="5D2D9C2E" w:rsidR="00A91FB8" w:rsidRDefault="00A91FB8" w:rsidP="0056088D">
      <w:pPr>
        <w:rPr>
          <w:lang w:val="en-GB"/>
        </w:rPr>
      </w:pPr>
    </w:p>
    <w:p w14:paraId="39CD8227" w14:textId="1C06EC29" w:rsidR="00A91FB8" w:rsidRDefault="00A91FB8" w:rsidP="0056088D">
      <w:pPr>
        <w:rPr>
          <w:lang w:val="en-GB"/>
        </w:rPr>
      </w:pPr>
    </w:p>
    <w:p w14:paraId="509E9A24" w14:textId="6F8C2839" w:rsidR="00A91FB8" w:rsidRDefault="00A91FB8" w:rsidP="0056088D">
      <w:pPr>
        <w:rPr>
          <w:lang w:val="en-GB"/>
        </w:rPr>
      </w:pPr>
    </w:p>
    <w:p w14:paraId="6EF0080B" w14:textId="09717939" w:rsidR="00A91FB8" w:rsidRDefault="00A91FB8" w:rsidP="0056088D">
      <w:pPr>
        <w:rPr>
          <w:lang w:val="en-GB"/>
        </w:rPr>
      </w:pPr>
    </w:p>
    <w:p w14:paraId="6144307C" w14:textId="1004E868" w:rsidR="00A91FB8" w:rsidRDefault="00A91FB8" w:rsidP="0056088D">
      <w:pPr>
        <w:rPr>
          <w:lang w:val="en-GB"/>
        </w:rPr>
      </w:pPr>
    </w:p>
    <w:p w14:paraId="27548BB7" w14:textId="7180AC37" w:rsidR="00A91FB8" w:rsidRDefault="00A91FB8" w:rsidP="0056088D">
      <w:pPr>
        <w:rPr>
          <w:lang w:val="en-GB"/>
        </w:rPr>
      </w:pPr>
    </w:p>
    <w:p w14:paraId="705BB7C8" w14:textId="09A672F7" w:rsidR="00A91FB8" w:rsidRDefault="00A91FB8" w:rsidP="0056088D">
      <w:pPr>
        <w:rPr>
          <w:lang w:val="en-GB"/>
        </w:rPr>
      </w:pPr>
    </w:p>
    <w:p w14:paraId="51951238" w14:textId="5EE8D9CA" w:rsidR="00A91FB8" w:rsidRDefault="00A91FB8" w:rsidP="0056088D">
      <w:pPr>
        <w:rPr>
          <w:lang w:val="en-GB"/>
        </w:rPr>
      </w:pPr>
    </w:p>
    <w:p w14:paraId="25F8065B" w14:textId="3718A115" w:rsidR="00A91FB8" w:rsidRDefault="00A91FB8" w:rsidP="0056088D">
      <w:pPr>
        <w:rPr>
          <w:lang w:val="en-GB"/>
        </w:rPr>
      </w:pPr>
    </w:p>
    <w:p w14:paraId="46E87C2B" w14:textId="77777777" w:rsidR="00A91FB8" w:rsidRPr="00C80739" w:rsidRDefault="00A91FB8" w:rsidP="0056088D">
      <w:pPr>
        <w:rPr>
          <w:lang w:val="en-GB"/>
        </w:rPr>
      </w:pPr>
    </w:p>
    <w:p w14:paraId="0A39CE9A" w14:textId="23614A73" w:rsidR="0056088D" w:rsidRDefault="0056088D" w:rsidP="0056088D">
      <w:pPr>
        <w:rPr>
          <w:lang w:val="en-GB"/>
        </w:rPr>
      </w:pPr>
    </w:p>
    <w:p w14:paraId="6671DE83" w14:textId="0E378DC3" w:rsidR="00CE1D1F" w:rsidRDefault="00CE1D1F" w:rsidP="0056088D">
      <w:pPr>
        <w:rPr>
          <w:lang w:val="en-GB"/>
        </w:rPr>
      </w:pPr>
    </w:p>
    <w:p w14:paraId="04463428" w14:textId="144B8C7E" w:rsidR="00CE1D1F" w:rsidRDefault="00CE1D1F" w:rsidP="0056088D">
      <w:pPr>
        <w:rPr>
          <w:lang w:val="en-GB"/>
        </w:rPr>
      </w:pPr>
    </w:p>
    <w:p w14:paraId="31598CD3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61A2EFE3" w:rsidR="0056088D" w:rsidRDefault="0056088D" w:rsidP="0056088D">
      <w:pPr>
        <w:rPr>
          <w:noProof/>
          <w:lang w:val="en-GB"/>
        </w:rPr>
      </w:pPr>
    </w:p>
    <w:p w14:paraId="42D9BC78" w14:textId="6DA75055" w:rsidR="00CE1D1F" w:rsidRDefault="00CE1D1F" w:rsidP="0056088D">
      <w:pPr>
        <w:rPr>
          <w:noProof/>
          <w:lang w:val="en-GB"/>
        </w:rPr>
      </w:pPr>
    </w:p>
    <w:p w14:paraId="46C1CB5C" w14:textId="13A35347" w:rsidR="00CE1D1F" w:rsidRDefault="00CE1D1F" w:rsidP="0056088D">
      <w:pPr>
        <w:rPr>
          <w:noProof/>
          <w:lang w:val="en-GB"/>
        </w:rPr>
      </w:pPr>
    </w:p>
    <w:p w14:paraId="7BBE8FE0" w14:textId="58A27058" w:rsidR="00CE1D1F" w:rsidRDefault="00CE1D1F" w:rsidP="0056088D">
      <w:pPr>
        <w:rPr>
          <w:noProof/>
          <w:lang w:val="en-GB"/>
        </w:rPr>
      </w:pPr>
    </w:p>
    <w:p w14:paraId="6ABCD66E" w14:textId="697B1A77" w:rsidR="00CE1D1F" w:rsidRDefault="00CE1D1F" w:rsidP="0056088D">
      <w:pPr>
        <w:rPr>
          <w:noProof/>
          <w:lang w:val="en-GB"/>
        </w:rPr>
      </w:pPr>
    </w:p>
    <w:p w14:paraId="32B345A3" w14:textId="2283421A" w:rsidR="00CE1D1F" w:rsidRDefault="00CE1D1F" w:rsidP="0056088D">
      <w:pPr>
        <w:rPr>
          <w:noProof/>
          <w:lang w:val="en-GB"/>
        </w:rPr>
      </w:pPr>
    </w:p>
    <w:p w14:paraId="208BA8A7" w14:textId="28D1D3E7" w:rsidR="00CE1D1F" w:rsidRDefault="00CE1D1F" w:rsidP="0056088D">
      <w:pPr>
        <w:rPr>
          <w:noProof/>
          <w:lang w:val="en-GB"/>
        </w:rPr>
      </w:pPr>
    </w:p>
    <w:p w14:paraId="14BB1877" w14:textId="68A65502" w:rsidR="00CE1D1F" w:rsidRDefault="00CE1D1F" w:rsidP="0056088D">
      <w:pPr>
        <w:rPr>
          <w:noProof/>
          <w:lang w:val="en-GB"/>
        </w:rPr>
      </w:pPr>
    </w:p>
    <w:p w14:paraId="50182E61" w14:textId="4AB8145B" w:rsidR="00CE1D1F" w:rsidRDefault="00CE1D1F" w:rsidP="0056088D">
      <w:pPr>
        <w:rPr>
          <w:noProof/>
          <w:lang w:val="en-GB"/>
        </w:rPr>
      </w:pPr>
    </w:p>
    <w:p w14:paraId="12F1CE17" w14:textId="617BF277" w:rsidR="00CE1D1F" w:rsidRDefault="00CE1D1F" w:rsidP="0056088D">
      <w:pPr>
        <w:rPr>
          <w:noProof/>
          <w:lang w:val="en-GB"/>
        </w:rPr>
      </w:pPr>
    </w:p>
    <w:p w14:paraId="6B119C37" w14:textId="1DA2D3C8" w:rsidR="00CE1D1F" w:rsidRDefault="00CE1D1F" w:rsidP="0056088D">
      <w:pPr>
        <w:rPr>
          <w:noProof/>
          <w:lang w:val="en-GB"/>
        </w:rPr>
      </w:pPr>
    </w:p>
    <w:p w14:paraId="0AA3656B" w14:textId="39767178" w:rsidR="00CE1D1F" w:rsidRDefault="00CE1D1F" w:rsidP="0056088D">
      <w:pPr>
        <w:rPr>
          <w:noProof/>
          <w:lang w:val="en-GB"/>
        </w:rPr>
      </w:pPr>
    </w:p>
    <w:p w14:paraId="0FEBD9E5" w14:textId="6612DCBD" w:rsidR="00CE1D1F" w:rsidRDefault="00CE1D1F" w:rsidP="0056088D">
      <w:pPr>
        <w:rPr>
          <w:noProof/>
          <w:lang w:val="en-GB"/>
        </w:rPr>
      </w:pPr>
    </w:p>
    <w:p w14:paraId="7CAB217D" w14:textId="4C30A8A7" w:rsidR="00CE1D1F" w:rsidRDefault="00CE1D1F" w:rsidP="0056088D">
      <w:pPr>
        <w:rPr>
          <w:noProof/>
          <w:lang w:val="en-GB"/>
        </w:rPr>
      </w:pPr>
    </w:p>
    <w:p w14:paraId="01C2EC68" w14:textId="77777777" w:rsidR="00CE1D1F" w:rsidRPr="00C80739" w:rsidRDefault="00CE1D1F" w:rsidP="0056088D">
      <w:pPr>
        <w:rPr>
          <w:lang w:val="en-GB"/>
        </w:rPr>
      </w:pP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8D8E596" w14:textId="33EC9AE9" w:rsidR="00450ED0" w:rsidRPr="00C80739" w:rsidRDefault="00450ED0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B281DF" w:rsidR="004848BC" w:rsidRPr="00C80739" w:rsidRDefault="004848BC" w:rsidP="0056088D">
      <w:pPr>
        <w:rPr>
          <w:noProof/>
          <w:lang w:val="en-GB"/>
        </w:rPr>
      </w:pP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5F4B46D" w14:textId="142D0C93" w:rsidR="0056088D" w:rsidRDefault="0056088D" w:rsidP="0056088D">
      <w:pPr>
        <w:rPr>
          <w:lang w:val="en-GB"/>
        </w:rPr>
      </w:pPr>
    </w:p>
    <w:p w14:paraId="1F481E99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</w:t>
            </w:r>
            <w:proofErr w:type="gramStart"/>
            <w:r w:rsidR="005E2D39" w:rsidRPr="00C80739">
              <w:rPr>
                <w:sz w:val="24"/>
                <w:szCs w:val="24"/>
                <w:lang w:val="en-GB"/>
              </w:rPr>
              <w:t>are</w:t>
            </w:r>
            <w:proofErr w:type="gramEnd"/>
            <w:r w:rsidR="005E2D39" w:rsidRPr="00C80739">
              <w:rPr>
                <w:sz w:val="24"/>
                <w:szCs w:val="24"/>
                <w:lang w:val="en-GB"/>
              </w:rPr>
              <w:t xml:space="preserve"> saved and </w:t>
            </w:r>
            <w:proofErr w:type="spellStart"/>
            <w:r w:rsidR="00622501">
              <w:rPr>
                <w:sz w:val="24"/>
                <w:szCs w:val="24"/>
                <w:lang w:val="en-GB"/>
              </w:rPr>
              <w:t>and</w:t>
            </w:r>
            <w:proofErr w:type="spellEnd"/>
            <w:r w:rsidR="00622501">
              <w:rPr>
                <w:sz w:val="24"/>
                <w:szCs w:val="24"/>
                <w:lang w:val="en-GB"/>
              </w:rPr>
              <w:t xml:space="preserve">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2CCA9A17" w:rsidR="00951352" w:rsidRPr="00C80739" w:rsidRDefault="00951352">
      <w:pPr>
        <w:rPr>
          <w:lang w:val="en-GB"/>
        </w:rPr>
      </w:pP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B91763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73863B45" w:rsidR="00CA4B13" w:rsidRPr="00C80739" w:rsidRDefault="00CA4B13">
      <w:pPr>
        <w:rPr>
          <w:lang w:val="en-GB"/>
        </w:rPr>
      </w:pP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AD4512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AD451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91763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AD4512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91763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AD4512" w14:paraId="551292F5" w14:textId="77777777" w:rsidTr="00B91763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91763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91763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91763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AD4512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17D7200F" w14:textId="77777777" w:rsidTr="00B91763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91763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91763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91763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91763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91763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91763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91763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91763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AD4512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727C9D8E" w14:textId="77777777" w:rsidTr="00B91763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AD4512" w14:paraId="2CF87BFA" w14:textId="77777777" w:rsidTr="00B91763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AD4512" w14:paraId="2855B650" w14:textId="77777777" w:rsidTr="00B91763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91763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AD4512" w14:paraId="0A6A3998" w14:textId="77777777" w:rsidTr="00B91763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AD4512" w14:paraId="1AD1E605" w14:textId="77777777" w:rsidTr="00B91763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 xml:space="preserve">( </w:t>
      </w:r>
      <w:r w:rsidR="0002257B">
        <w:t>02</w:t>
      </w:r>
      <w:proofErr w:type="gramEnd"/>
      <w:r w:rsidR="0002257B">
        <w:t>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202737AB" w:rsidR="00340E77" w:rsidRPr="0086414B" w:rsidRDefault="00AD4512" w:rsidP="00340E77">
      <w:r>
        <w:rPr>
          <w:noProof/>
        </w:rPr>
        <w:drawing>
          <wp:inline distT="0" distB="0" distL="0" distR="0" wp14:anchorId="1B8F533F" wp14:editId="2FD3CB0B">
            <wp:extent cx="5760720" cy="60725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6812B5A3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4E5D12B6" w:rsidR="00633463" w:rsidRDefault="00633463" w:rsidP="00340E77"/>
    <w:p w14:paraId="63A3A41C" w14:textId="17DBB7C4" w:rsidR="00D43A1C" w:rsidRDefault="00D43A1C" w:rsidP="00340E77"/>
    <w:p w14:paraId="63259BC3" w14:textId="34D58592" w:rsidR="00D43A1C" w:rsidRDefault="00D43A1C" w:rsidP="00340E77"/>
    <w:p w14:paraId="7E7203EF" w14:textId="77777777" w:rsidR="00D43A1C" w:rsidRPr="0086414B" w:rsidRDefault="00D43A1C" w:rsidP="00340E77"/>
    <w:p w14:paraId="411F65DC" w14:textId="18699F58" w:rsidR="00340E77" w:rsidRPr="0086414B" w:rsidRDefault="00340E77" w:rsidP="00340E77">
      <w:pPr>
        <w:pStyle w:val="Titre2"/>
      </w:pPr>
      <w:proofErr w:type="spellStart"/>
      <w:r w:rsidRPr="0086414B"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55D20C02" w:rsidR="00522C03" w:rsidRDefault="00522C03" w:rsidP="00340E77"/>
    <w:p w14:paraId="76238F86" w14:textId="4D460FF9" w:rsidR="009F4006" w:rsidRDefault="009F4006" w:rsidP="00340E77"/>
    <w:p w14:paraId="13DFACE2" w14:textId="06F82363" w:rsidR="009F4006" w:rsidRDefault="009F4006" w:rsidP="00340E77"/>
    <w:p w14:paraId="787232CD" w14:textId="5013D842" w:rsidR="009F4006" w:rsidRDefault="009F4006" w:rsidP="00340E77"/>
    <w:p w14:paraId="494B872B" w14:textId="718D65AB" w:rsidR="009F4006" w:rsidRDefault="009F4006" w:rsidP="00340E77"/>
    <w:p w14:paraId="58824449" w14:textId="77777777" w:rsidR="009F4006" w:rsidRPr="0086414B" w:rsidRDefault="009F4006" w:rsidP="00340E77"/>
    <w:p w14:paraId="56669881" w14:textId="38F5716B" w:rsidR="00522C03" w:rsidRPr="0086414B" w:rsidRDefault="00522C03" w:rsidP="00340E77"/>
    <w:p w14:paraId="3EB9A2D4" w14:textId="77777777" w:rsidR="00D43A1C" w:rsidRDefault="00D43A1C" w:rsidP="00D43A1C">
      <w:pPr>
        <w:pStyle w:val="Titre1"/>
      </w:pPr>
      <w:r>
        <w:lastRenderedPageBreak/>
        <w:t>Schéma conceptuel</w:t>
      </w:r>
    </w:p>
    <w:p w14:paraId="72A87EEC" w14:textId="77777777" w:rsidR="00D43A1C" w:rsidRPr="009A3948" w:rsidRDefault="00D43A1C" w:rsidP="00D43A1C">
      <w:r>
        <w:rPr>
          <w:noProof/>
        </w:rPr>
        <w:drawing>
          <wp:inline distT="0" distB="0" distL="0" distR="0" wp14:anchorId="451A10C1" wp14:editId="01894309">
            <wp:extent cx="6372666" cy="5367454"/>
            <wp:effectExtent l="0" t="0" r="0" b="50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851" cy="53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proofErr w:type="spellStart"/>
            <w:proofErr w:type="gramStart"/>
            <w:r w:rsidRPr="00137379">
              <w:rPr>
                <w:rFonts w:ascii="Bahnschrift Condensed" w:hAnsi="Bahnschrift Condensed"/>
              </w:rPr>
              <w:t>dmglk</w:t>
            </w:r>
            <w:proofErr w:type="spellEnd"/>
            <w:proofErr w:type="gramEnd"/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C0AA" w14:textId="77777777" w:rsidR="00BD0419" w:rsidRDefault="00BD0419" w:rsidP="0002257B">
      <w:pPr>
        <w:spacing w:after="0" w:line="240" w:lineRule="auto"/>
      </w:pPr>
      <w:r>
        <w:separator/>
      </w:r>
    </w:p>
  </w:endnote>
  <w:endnote w:type="continuationSeparator" w:id="0">
    <w:p w14:paraId="50E9388C" w14:textId="77777777" w:rsidR="00BD0419" w:rsidRDefault="00BD0419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DA53" w14:textId="77777777" w:rsidR="00BD0419" w:rsidRDefault="00BD0419" w:rsidP="0002257B">
      <w:pPr>
        <w:spacing w:after="0" w:line="240" w:lineRule="auto"/>
      </w:pPr>
      <w:r>
        <w:separator/>
      </w:r>
    </w:p>
  </w:footnote>
  <w:footnote w:type="continuationSeparator" w:id="0">
    <w:p w14:paraId="5C9DF690" w14:textId="77777777" w:rsidR="00BD0419" w:rsidRDefault="00BD0419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5145D"/>
    <w:rsid w:val="00771CAD"/>
    <w:rsid w:val="007760A0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5351C"/>
    <w:rsid w:val="0086414B"/>
    <w:rsid w:val="008651B8"/>
    <w:rsid w:val="008862D3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3948"/>
    <w:rsid w:val="009A7669"/>
    <w:rsid w:val="009B7927"/>
    <w:rsid w:val="009D06BE"/>
    <w:rsid w:val="009D476B"/>
    <w:rsid w:val="009D5824"/>
    <w:rsid w:val="009F4006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1FB8"/>
    <w:rsid w:val="00A94B36"/>
    <w:rsid w:val="00AA1771"/>
    <w:rsid w:val="00AA27E9"/>
    <w:rsid w:val="00AB7D21"/>
    <w:rsid w:val="00AC7B17"/>
    <w:rsid w:val="00AD4512"/>
    <w:rsid w:val="00AF4503"/>
    <w:rsid w:val="00AF664B"/>
    <w:rsid w:val="00B336B0"/>
    <w:rsid w:val="00B5142E"/>
    <w:rsid w:val="00B6673C"/>
    <w:rsid w:val="00B67D25"/>
    <w:rsid w:val="00B7465C"/>
    <w:rsid w:val="00B91763"/>
    <w:rsid w:val="00B92170"/>
    <w:rsid w:val="00B9667F"/>
    <w:rsid w:val="00BB06BF"/>
    <w:rsid w:val="00BB6CDD"/>
    <w:rsid w:val="00BD0419"/>
    <w:rsid w:val="00BE22A5"/>
    <w:rsid w:val="00BE432D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CE1D1F"/>
    <w:rsid w:val="00D0533E"/>
    <w:rsid w:val="00D22E4C"/>
    <w:rsid w:val="00D31B0C"/>
    <w:rsid w:val="00D4212B"/>
    <w:rsid w:val="00D43A1C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1</Pages>
  <Words>4777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75</cp:revision>
  <dcterms:created xsi:type="dcterms:W3CDTF">2021-03-07T14:06:00Z</dcterms:created>
  <dcterms:modified xsi:type="dcterms:W3CDTF">2021-04-05T09:57:00Z</dcterms:modified>
</cp:coreProperties>
</file>